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9D" w:rsidRDefault="00B91F9D" w:rsidP="004F7F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ий дистанционный конкурс</w:t>
      </w:r>
    </w:p>
    <w:p w:rsidR="00B91F9D" w:rsidRDefault="00B91F9D" w:rsidP="004F7F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классных руководителей на лучшую методическую разработку</w:t>
      </w:r>
      <w:r w:rsidR="004F7F79">
        <w:rPr>
          <w:rFonts w:ascii="Times New Roman" w:hAnsi="Times New Roman" w:cs="Times New Roman"/>
          <w:sz w:val="28"/>
          <w:szCs w:val="28"/>
        </w:rPr>
        <w:t xml:space="preserve"> воспитательных мероприятий</w:t>
      </w:r>
    </w:p>
    <w:p w:rsidR="004F7F79" w:rsidRDefault="004F7F79" w:rsidP="004F7F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F79" w:rsidRDefault="004F7F79" w:rsidP="004F7F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F79" w:rsidRDefault="004F7F79" w:rsidP="004F7F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F79" w:rsidRDefault="004F7F79" w:rsidP="004F7F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F79" w:rsidRDefault="004F7F79" w:rsidP="004F7F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F79" w:rsidRDefault="004F7F79" w:rsidP="004F7F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F7F79">
        <w:rPr>
          <w:rFonts w:ascii="Times New Roman" w:hAnsi="Times New Roman" w:cs="Times New Roman"/>
          <w:sz w:val="28"/>
          <w:szCs w:val="28"/>
          <w:u w:val="single"/>
        </w:rPr>
        <w:t>Духовное и нравственное воспитание</w:t>
      </w:r>
    </w:p>
    <w:p w:rsidR="004F7F79" w:rsidRDefault="004F7F79" w:rsidP="004F7F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F7F79" w:rsidRDefault="004F7F79" w:rsidP="004F7F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вест–экскурсия в школьный музей</w:t>
      </w:r>
    </w:p>
    <w:p w:rsidR="004F7F79" w:rsidRDefault="004F7F79" w:rsidP="004F7F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F7F79" w:rsidRDefault="004F7F79" w:rsidP="004F7F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F7F79" w:rsidRDefault="004F7F79" w:rsidP="004F7F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F7F79" w:rsidRDefault="004F7F79" w:rsidP="004F7F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F7F79" w:rsidRDefault="004F7F79" w:rsidP="004F7F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F7F79" w:rsidRDefault="004F7F79" w:rsidP="004F7F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лкова Ольга Николаевна</w:t>
      </w:r>
    </w:p>
    <w:p w:rsidR="004F7F79" w:rsidRDefault="004F7F79" w:rsidP="004F7F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 географии</w:t>
      </w:r>
    </w:p>
    <w:p w:rsidR="004F7F79" w:rsidRDefault="004F7F79" w:rsidP="004F7F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БОУ «Красноподгорная</w:t>
      </w:r>
    </w:p>
    <w:p w:rsidR="004F7F79" w:rsidRDefault="004F7F79" w:rsidP="004F7F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няя общеобразовательная школа</w:t>
      </w:r>
    </w:p>
    <w:p w:rsidR="004F7F79" w:rsidRDefault="004F7F79" w:rsidP="004F7F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мени Героя Социалистического Труда</w:t>
      </w:r>
    </w:p>
    <w:p w:rsidR="004F7F79" w:rsidRDefault="004F7F79" w:rsidP="004F7F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.М.Волкова»</w:t>
      </w:r>
    </w:p>
    <w:p w:rsidR="004F7F79" w:rsidRPr="004F7F79" w:rsidRDefault="004F7F79" w:rsidP="004F7F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91F9D" w:rsidRDefault="00B91F9D" w:rsidP="00445F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F79" w:rsidRDefault="004F7F79" w:rsidP="00445F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F79" w:rsidRDefault="004F7F79" w:rsidP="00445F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F79" w:rsidRDefault="004F7F79" w:rsidP="00445F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F79" w:rsidRDefault="004F7F79" w:rsidP="00445F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F79" w:rsidRDefault="004F7F79" w:rsidP="00445F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1F9D" w:rsidRDefault="004F7F79" w:rsidP="00372E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.</w:t>
      </w:r>
    </w:p>
    <w:p w:rsidR="0041217B" w:rsidRPr="00692D52" w:rsidRDefault="00DD128E" w:rsidP="00445F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D52">
        <w:rPr>
          <w:rFonts w:ascii="Times New Roman" w:hAnsi="Times New Roman" w:cs="Times New Roman"/>
          <w:sz w:val="28"/>
          <w:szCs w:val="28"/>
        </w:rPr>
        <w:lastRenderedPageBreak/>
        <w:t>1. Пояснительная записка</w:t>
      </w:r>
    </w:p>
    <w:p w:rsidR="00D23947" w:rsidRPr="00D23947" w:rsidRDefault="00DD128E" w:rsidP="00445F9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3947">
        <w:rPr>
          <w:rFonts w:ascii="Times New Roman" w:hAnsi="Times New Roman" w:cs="Times New Roman"/>
          <w:sz w:val="28"/>
          <w:szCs w:val="28"/>
          <w:u w:val="single"/>
        </w:rPr>
        <w:t xml:space="preserve">1.1. </w:t>
      </w:r>
      <w:r w:rsidR="00D23947" w:rsidRPr="00D23947">
        <w:rPr>
          <w:rFonts w:ascii="Times New Roman" w:hAnsi="Times New Roman" w:cs="Times New Roman"/>
          <w:sz w:val="28"/>
          <w:szCs w:val="28"/>
          <w:u w:val="single"/>
        </w:rPr>
        <w:t>Тематическое направление</w:t>
      </w:r>
    </w:p>
    <w:p w:rsidR="00DD128E" w:rsidRPr="00692D52" w:rsidRDefault="004F7F79" w:rsidP="00445F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е и нравственное воспитание</w:t>
      </w:r>
    </w:p>
    <w:p w:rsidR="00D23947" w:rsidRPr="00D23947" w:rsidRDefault="00DD128E" w:rsidP="007A1CB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3947">
        <w:rPr>
          <w:rFonts w:ascii="Times New Roman" w:hAnsi="Times New Roman" w:cs="Times New Roman"/>
          <w:sz w:val="28"/>
          <w:szCs w:val="28"/>
          <w:u w:val="single"/>
        </w:rPr>
        <w:t xml:space="preserve">1.2. </w:t>
      </w:r>
      <w:r w:rsidR="00D23947" w:rsidRPr="00D23947">
        <w:rPr>
          <w:rFonts w:ascii="Times New Roman" w:hAnsi="Times New Roman" w:cs="Times New Roman"/>
          <w:sz w:val="28"/>
          <w:szCs w:val="28"/>
          <w:u w:val="single"/>
        </w:rPr>
        <w:t>Тема воспитательного мероприятия и обоснование ее выбора (актуальность)</w:t>
      </w:r>
    </w:p>
    <w:p w:rsidR="007A1CB3" w:rsidRPr="007A1CB3" w:rsidRDefault="00DD128E" w:rsidP="007A1CB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2D52">
        <w:rPr>
          <w:rFonts w:ascii="Times New Roman" w:hAnsi="Times New Roman" w:cs="Times New Roman"/>
          <w:sz w:val="28"/>
          <w:szCs w:val="28"/>
        </w:rPr>
        <w:t>Квест-экскурсия по школьному музею</w:t>
      </w:r>
      <w:r w:rsidR="007A1CB3">
        <w:rPr>
          <w:rFonts w:ascii="Times New Roman" w:hAnsi="Times New Roman" w:cs="Times New Roman"/>
          <w:sz w:val="28"/>
          <w:szCs w:val="28"/>
        </w:rPr>
        <w:t xml:space="preserve">. </w:t>
      </w:r>
      <w:r w:rsidR="007A1CB3" w:rsidRPr="007A1CB3">
        <w:rPr>
          <w:rFonts w:ascii="Times New Roman" w:hAnsi="Times New Roman" w:cs="Times New Roman"/>
          <w:sz w:val="28"/>
          <w:szCs w:val="28"/>
        </w:rPr>
        <w:t>Музей – это книга памяти, ведь собранные в нем экспонаты хранят тайны прошлого, поддерживают и р</w:t>
      </w:r>
      <w:r w:rsidR="007A1CB3">
        <w:rPr>
          <w:rFonts w:ascii="Times New Roman" w:hAnsi="Times New Roman" w:cs="Times New Roman"/>
          <w:sz w:val="28"/>
          <w:szCs w:val="28"/>
        </w:rPr>
        <w:t xml:space="preserve">азвивают связь поколений. Музей </w:t>
      </w:r>
      <w:r w:rsidR="00272452">
        <w:rPr>
          <w:rFonts w:ascii="Times New Roman" w:hAnsi="Times New Roman" w:cs="Times New Roman"/>
          <w:sz w:val="28"/>
          <w:szCs w:val="28"/>
        </w:rPr>
        <w:t xml:space="preserve">- </w:t>
      </w:r>
      <w:r w:rsidR="007A1CB3" w:rsidRPr="007A1CB3">
        <w:rPr>
          <w:rFonts w:ascii="Times New Roman" w:hAnsi="Times New Roman" w:cs="Times New Roman"/>
          <w:sz w:val="28"/>
          <w:szCs w:val="28"/>
        </w:rPr>
        <w:t>это центр воспитания гражданско-патриотических качеств личности. Путешествуя по музею, мы получаем более образные представления по истории и культуре своего родного села.</w:t>
      </w:r>
    </w:p>
    <w:p w:rsidR="00DD128E" w:rsidRPr="00692D52" w:rsidRDefault="007A1CB3" w:rsidP="007A1CB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раньше дети </w:t>
      </w:r>
      <w:r w:rsidRPr="007A1CB3">
        <w:rPr>
          <w:rFonts w:ascii="Times New Roman" w:hAnsi="Times New Roman" w:cs="Times New Roman"/>
          <w:sz w:val="28"/>
          <w:szCs w:val="28"/>
        </w:rPr>
        <w:t>начнут осознавать свою причастность к судьбе родного края, его истории, тем сильнее будет любовь к нему, тем чище будут их помыслы и дела.   Таким образом, музей являетс</w:t>
      </w:r>
      <w:r>
        <w:rPr>
          <w:rFonts w:ascii="Times New Roman" w:hAnsi="Times New Roman" w:cs="Times New Roman"/>
          <w:sz w:val="28"/>
          <w:szCs w:val="28"/>
        </w:rPr>
        <w:t xml:space="preserve">я одним из эффективных средств </w:t>
      </w:r>
      <w:r w:rsidRPr="007A1CB3">
        <w:rPr>
          <w:rFonts w:ascii="Times New Roman" w:hAnsi="Times New Roman" w:cs="Times New Roman"/>
          <w:sz w:val="28"/>
          <w:szCs w:val="28"/>
        </w:rPr>
        <w:t>духовно- нравственного воспитания, так как соединение учебно-познавательных задач происходит естественно, органично, без приедающейся назидательности.</w:t>
      </w:r>
    </w:p>
    <w:p w:rsidR="00D23947" w:rsidRPr="00D23947" w:rsidRDefault="00DD128E" w:rsidP="00445F9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3947">
        <w:rPr>
          <w:rFonts w:ascii="Times New Roman" w:hAnsi="Times New Roman" w:cs="Times New Roman"/>
          <w:sz w:val="28"/>
          <w:szCs w:val="28"/>
          <w:u w:val="single"/>
        </w:rPr>
        <w:t>1.3. Целевая аудитория</w:t>
      </w:r>
      <w:r w:rsidR="00D23947" w:rsidRPr="00D23947">
        <w:rPr>
          <w:rFonts w:ascii="Times New Roman" w:hAnsi="Times New Roman" w:cs="Times New Roman"/>
          <w:sz w:val="28"/>
          <w:szCs w:val="28"/>
          <w:u w:val="single"/>
        </w:rPr>
        <w:t xml:space="preserve"> воспитательного мероприятия</w:t>
      </w:r>
    </w:p>
    <w:p w:rsidR="00DD128E" w:rsidRPr="00692D52" w:rsidRDefault="00D23947" w:rsidP="00445F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D128E" w:rsidRPr="00692D52">
        <w:rPr>
          <w:rFonts w:ascii="Times New Roman" w:hAnsi="Times New Roman" w:cs="Times New Roman"/>
          <w:sz w:val="28"/>
          <w:szCs w:val="28"/>
        </w:rPr>
        <w:t xml:space="preserve">озраст 10-15 лет/ ученики 5-9 классов </w:t>
      </w:r>
    </w:p>
    <w:p w:rsidR="00D23947" w:rsidRPr="00D23947" w:rsidRDefault="00DD128E" w:rsidP="00290E5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3947">
        <w:rPr>
          <w:rFonts w:ascii="Times New Roman" w:hAnsi="Times New Roman" w:cs="Times New Roman"/>
          <w:sz w:val="28"/>
          <w:szCs w:val="28"/>
          <w:u w:val="single"/>
        </w:rPr>
        <w:t xml:space="preserve">1.4. </w:t>
      </w:r>
      <w:r w:rsidR="00290E51" w:rsidRPr="00D239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3947" w:rsidRPr="00D23947">
        <w:rPr>
          <w:rFonts w:ascii="Times New Roman" w:hAnsi="Times New Roman" w:cs="Times New Roman"/>
          <w:sz w:val="28"/>
          <w:szCs w:val="28"/>
          <w:u w:val="single"/>
        </w:rPr>
        <w:t>Роль и место воспитательного мероприятия в системе работы классного руководителя</w:t>
      </w:r>
    </w:p>
    <w:p w:rsidR="00290E51" w:rsidRDefault="00290E51" w:rsidP="00290E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воспитательного мероприятия «Квест </w:t>
      </w:r>
      <w:proofErr w:type="gramStart"/>
      <w:r>
        <w:rPr>
          <w:rFonts w:ascii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скурсия по школьному музею» имеет важное значение и играет важную роль в системе работы классного руководителя и направлена на изучение истори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воей малой родины, воспитание </w:t>
      </w:r>
      <w:r w:rsidRPr="004B0911">
        <w:rPr>
          <w:rFonts w:ascii="Times New Roman" w:hAnsi="Times New Roman" w:cs="Times New Roman"/>
          <w:sz w:val="28"/>
          <w:szCs w:val="28"/>
        </w:rPr>
        <w:t>чувства патриотизма</w:t>
      </w:r>
      <w:r w:rsidR="004B0911" w:rsidRPr="004B0911">
        <w:rPr>
          <w:rFonts w:ascii="Times New Roman" w:hAnsi="Times New Roman" w:cs="Times New Roman"/>
          <w:sz w:val="28"/>
          <w:szCs w:val="28"/>
        </w:rPr>
        <w:t>.</w:t>
      </w:r>
    </w:p>
    <w:p w:rsidR="00D23947" w:rsidRPr="00D23947" w:rsidRDefault="00290E51" w:rsidP="00290E51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D23947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DD128E" w:rsidRPr="00D23947">
        <w:rPr>
          <w:rFonts w:ascii="Times New Roman" w:hAnsi="Times New Roman" w:cs="Times New Roman"/>
          <w:sz w:val="28"/>
          <w:szCs w:val="28"/>
          <w:u w:val="single"/>
        </w:rPr>
        <w:t xml:space="preserve">5. </w:t>
      </w:r>
      <w:r w:rsidR="00D23947" w:rsidRPr="00D23947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Цель, задачи и планируемые результаты воспитательного мероприятия</w:t>
      </w:r>
    </w:p>
    <w:p w:rsidR="00DD128E" w:rsidRPr="00692D52" w:rsidRDefault="00DD128E" w:rsidP="00290E5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23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</w:t>
      </w:r>
      <w:r w:rsidRPr="00692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ое посещение музея учащимися школы. Обучение умению воспринимать предметный мир культуры, формирование ценностного отношения к окружающему миру, </w:t>
      </w:r>
      <w:r w:rsidR="001D6F0F" w:rsidRPr="00692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щение</w:t>
      </w:r>
      <w:r w:rsidRPr="00692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культурному наследию, воспитание эстетических и нравственных идеалов, патриотизма и музейной культуры.</w:t>
      </w:r>
    </w:p>
    <w:p w:rsidR="00DD128E" w:rsidRPr="00D23947" w:rsidRDefault="00DD128E" w:rsidP="00445F93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Задачи:</w:t>
      </w:r>
    </w:p>
    <w:p w:rsidR="00DD128E" w:rsidRPr="00692D52" w:rsidRDefault="00DD128E" w:rsidP="00445F9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мотивации к познавательной деятельности;</w:t>
      </w:r>
    </w:p>
    <w:p w:rsidR="00DD128E" w:rsidRPr="00692D52" w:rsidRDefault="00DD128E" w:rsidP="00445F9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интереса учащихся к отечественной истории;</w:t>
      </w:r>
    </w:p>
    <w:p w:rsidR="00DD128E" w:rsidRPr="00692D52" w:rsidRDefault="00DD128E" w:rsidP="00445F9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навыка поиска необходимой информации;</w:t>
      </w:r>
    </w:p>
    <w:p w:rsidR="00DD128E" w:rsidRPr="00692D52" w:rsidRDefault="00DD128E" w:rsidP="00445F9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ллектуальных способностей и стимулирование творческой инициативы;</w:t>
      </w:r>
    </w:p>
    <w:p w:rsidR="00DD128E" w:rsidRPr="00692D52" w:rsidRDefault="00DD128E" w:rsidP="00445F9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историко-культурной средой школьного музея.</w:t>
      </w:r>
    </w:p>
    <w:p w:rsidR="001D6F0F" w:rsidRDefault="001D6F0F" w:rsidP="00445F93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:</w:t>
      </w:r>
    </w:p>
    <w:p w:rsidR="008F260A" w:rsidRDefault="008F260A" w:rsidP="004E2A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УУД: воспитать культ</w:t>
      </w:r>
      <w:r w:rsidR="004E2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у общения; воспитать любовь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 окружающим; сблизить и сплотить детский коллектив; развивать самооценку у школьников; научить анализу собственных действий и поступков; научить планированию действий; развить устную речь учащихся; развить творческие способности.</w:t>
      </w:r>
    </w:p>
    <w:p w:rsidR="008F260A" w:rsidRDefault="008F260A" w:rsidP="004E2A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УУД: проверить способность самостоятельно выбирать нужную информацию; учиться определять цель деятельности; учиться совместно давать эмоциональную оценку деятельности группы во время игры.</w:t>
      </w:r>
    </w:p>
    <w:p w:rsidR="008F260A" w:rsidRDefault="008F260A" w:rsidP="004E2A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УУД: проверить умение оформить свои мысли в устной и письменной речи с учетомречевых ситуаций, высказывать свою точку зрения и пытаться ее обосновать</w:t>
      </w:r>
      <w:r w:rsidR="004E2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я аргументы.</w:t>
      </w:r>
    </w:p>
    <w:p w:rsidR="008F260A" w:rsidRPr="00692D52" w:rsidRDefault="004E2A2E" w:rsidP="004E2A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 УУД: планировать свои действия в соответствии с поставленной задачей и условиями ее реализации; самостоятельно оценивать правильность выполнения действий.</w:t>
      </w:r>
    </w:p>
    <w:p w:rsidR="00897D38" w:rsidRPr="00897D38" w:rsidRDefault="001D6F0F" w:rsidP="00445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6 Форма проведения воспитательного мероприятия</w:t>
      </w:r>
      <w:r w:rsidR="00897D38" w:rsidRPr="00897D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 обоснование ее выбора</w:t>
      </w:r>
    </w:p>
    <w:p w:rsidR="001D6F0F" w:rsidRPr="00692D52" w:rsidRDefault="00897D38" w:rsidP="00445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D6F0F" w:rsidRPr="0069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-экскурсия. </w:t>
      </w:r>
      <w:r w:rsidR="001D6F0F" w:rsidRPr="00692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Экскурсия в форме квеста – это уникальное сочетание игры и познавательного процесса, в ходе которого расширяется кругозор, практические навыки, наблюдательность, интерес к окружающему миру, воспитывается бережное отношение к исторической памяти, к людям, внесшим личный вклад в становление и развитие родного села, края.</w:t>
      </w:r>
    </w:p>
    <w:p w:rsidR="00897D38" w:rsidRPr="00897D38" w:rsidRDefault="00692D52" w:rsidP="00445F9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7D38">
        <w:rPr>
          <w:rFonts w:ascii="Times New Roman" w:hAnsi="Times New Roman" w:cs="Times New Roman"/>
          <w:sz w:val="28"/>
          <w:szCs w:val="28"/>
          <w:u w:val="single"/>
        </w:rPr>
        <w:lastRenderedPageBreak/>
        <w:t>1.7.</w:t>
      </w:r>
      <w:r w:rsidR="00897D38" w:rsidRPr="00897D38">
        <w:rPr>
          <w:rFonts w:ascii="Times New Roman" w:hAnsi="Times New Roman" w:cs="Times New Roman"/>
          <w:sz w:val="28"/>
          <w:szCs w:val="28"/>
          <w:u w:val="single"/>
        </w:rPr>
        <w:t xml:space="preserve"> Педагогическая технология/ методы/ приемы</w:t>
      </w:r>
      <w:r w:rsidR="00897D38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897D38" w:rsidRPr="00897D38">
        <w:rPr>
          <w:rFonts w:ascii="Times New Roman" w:hAnsi="Times New Roman" w:cs="Times New Roman"/>
          <w:sz w:val="28"/>
          <w:szCs w:val="28"/>
          <w:u w:val="single"/>
        </w:rPr>
        <w:t xml:space="preserve"> используемые для достижения результатов</w:t>
      </w:r>
    </w:p>
    <w:p w:rsidR="00DD128E" w:rsidRPr="00692D52" w:rsidRDefault="00D32512" w:rsidP="00445F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игровой деятельности, познавательная и поисковая деятельность</w:t>
      </w:r>
      <w:r w:rsidR="00897D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D38" w:rsidRPr="00897D38" w:rsidRDefault="00692D52" w:rsidP="00445F9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7D38">
        <w:rPr>
          <w:rFonts w:ascii="Times New Roman" w:hAnsi="Times New Roman" w:cs="Times New Roman"/>
          <w:sz w:val="28"/>
          <w:szCs w:val="28"/>
          <w:u w:val="single"/>
        </w:rPr>
        <w:t>1.8</w:t>
      </w:r>
      <w:r w:rsidR="00E87DA1" w:rsidRPr="00897D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7D38" w:rsidRPr="00897D38">
        <w:rPr>
          <w:rFonts w:ascii="Times New Roman" w:hAnsi="Times New Roman" w:cs="Times New Roman"/>
          <w:sz w:val="28"/>
          <w:szCs w:val="28"/>
          <w:u w:val="single"/>
        </w:rPr>
        <w:t xml:space="preserve">Ресурсы, необходимые для подготовки и проведения мероприятия </w:t>
      </w:r>
    </w:p>
    <w:p w:rsidR="00692D52" w:rsidRPr="00692D52" w:rsidRDefault="00330212" w:rsidP="00445F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проходит в школьном музее, </w:t>
      </w:r>
      <w:r w:rsidR="007A1CB3">
        <w:rPr>
          <w:rFonts w:ascii="Times New Roman" w:hAnsi="Times New Roman" w:cs="Times New Roman"/>
          <w:sz w:val="28"/>
          <w:szCs w:val="28"/>
        </w:rPr>
        <w:t>проводит</w:t>
      </w:r>
      <w:r w:rsidR="00897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ест</w:t>
      </w:r>
      <w:r w:rsidR="00897D38">
        <w:rPr>
          <w:rFonts w:ascii="Times New Roman" w:hAnsi="Times New Roman" w:cs="Times New Roman"/>
          <w:sz w:val="28"/>
          <w:szCs w:val="28"/>
        </w:rPr>
        <w:t xml:space="preserve"> </w:t>
      </w:r>
      <w:r w:rsidR="00624145">
        <w:rPr>
          <w:rFonts w:ascii="Times New Roman" w:hAnsi="Times New Roman" w:cs="Times New Roman"/>
          <w:sz w:val="28"/>
          <w:szCs w:val="28"/>
        </w:rPr>
        <w:t xml:space="preserve">учитель или </w:t>
      </w:r>
      <w:r w:rsidR="007A1CB3">
        <w:rPr>
          <w:rFonts w:ascii="Times New Roman" w:hAnsi="Times New Roman" w:cs="Times New Roman"/>
          <w:sz w:val="28"/>
          <w:szCs w:val="28"/>
        </w:rPr>
        <w:t xml:space="preserve">специально подготовленный </w:t>
      </w:r>
      <w:r>
        <w:rPr>
          <w:rFonts w:ascii="Times New Roman" w:hAnsi="Times New Roman" w:cs="Times New Roman"/>
          <w:sz w:val="28"/>
          <w:szCs w:val="28"/>
        </w:rPr>
        <w:t>ученик</w:t>
      </w:r>
    </w:p>
    <w:p w:rsidR="00897D38" w:rsidRPr="00897D38" w:rsidRDefault="00692D52" w:rsidP="009C1E9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97D38">
        <w:rPr>
          <w:rFonts w:ascii="Times New Roman" w:hAnsi="Times New Roman" w:cs="Times New Roman"/>
          <w:sz w:val="28"/>
          <w:szCs w:val="28"/>
          <w:u w:val="single"/>
        </w:rPr>
        <w:t>1.9.</w:t>
      </w:r>
      <w:r w:rsidR="009C1E9F" w:rsidRPr="00897D38">
        <w:rPr>
          <w:rFonts w:ascii="YS Text" w:hAnsi="YS Text"/>
          <w:color w:val="000000"/>
          <w:sz w:val="23"/>
          <w:szCs w:val="23"/>
          <w:u w:val="single"/>
        </w:rPr>
        <w:t xml:space="preserve"> </w:t>
      </w:r>
      <w:r w:rsidR="00897D38" w:rsidRPr="00897D38">
        <w:rPr>
          <w:rFonts w:ascii="Times New Roman" w:hAnsi="Times New Roman" w:cs="Times New Roman"/>
          <w:color w:val="000000"/>
          <w:sz w:val="28"/>
          <w:szCs w:val="28"/>
          <w:u w:val="single"/>
        </w:rPr>
        <w:t>Рекомендации по использованию методической разработки</w:t>
      </w:r>
      <w:r w:rsidR="00897D3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897D38" w:rsidRPr="00897D38">
        <w:rPr>
          <w:rFonts w:ascii="Times New Roman" w:hAnsi="Times New Roman" w:cs="Times New Roman"/>
          <w:color w:val="000000"/>
          <w:sz w:val="28"/>
          <w:szCs w:val="28"/>
          <w:u w:val="single"/>
        </w:rPr>
        <w:t>в практике работы классного руководителя</w:t>
      </w:r>
    </w:p>
    <w:p w:rsidR="009C1E9F" w:rsidRPr="009C1E9F" w:rsidRDefault="009C1E9F" w:rsidP="009C1E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данной методике учит выполнять задания в группах,</w:t>
      </w:r>
    </w:p>
    <w:p w:rsidR="009C1E9F" w:rsidRPr="009C1E9F" w:rsidRDefault="009C1E9F" w:rsidP="009C1E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</w:t>
      </w:r>
      <w:r w:rsidRPr="009C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 на вопросы, объективно оценивать свои возможности,</w:t>
      </w:r>
    </w:p>
    <w:p w:rsidR="00692D52" w:rsidRPr="003A044C" w:rsidRDefault="009C1E9F" w:rsidP="003A04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, проявлять интерес к истории</w:t>
      </w:r>
      <w:r w:rsidR="003A0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</w:t>
      </w:r>
      <w:r w:rsidR="003A0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C1E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A044C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ется бережное отношение к исторической памяти, к людям, внесшим личный вклад в становление и развитие родного села, края.</w:t>
      </w:r>
    </w:p>
    <w:p w:rsidR="00692D52" w:rsidRPr="00897D38" w:rsidRDefault="00692D52" w:rsidP="00445F9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7D38">
        <w:rPr>
          <w:rFonts w:ascii="Times New Roman" w:hAnsi="Times New Roman" w:cs="Times New Roman"/>
          <w:sz w:val="28"/>
          <w:szCs w:val="28"/>
          <w:u w:val="single"/>
        </w:rPr>
        <w:t>2. Основная часть</w:t>
      </w:r>
    </w:p>
    <w:p w:rsidR="00692D52" w:rsidRPr="00897D38" w:rsidRDefault="00372EEA" w:rsidP="00445F9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7D38">
        <w:rPr>
          <w:rFonts w:ascii="Times New Roman" w:hAnsi="Times New Roman" w:cs="Times New Roman"/>
          <w:sz w:val="28"/>
          <w:szCs w:val="28"/>
          <w:u w:val="single"/>
        </w:rPr>
        <w:t>2.1. О</w:t>
      </w:r>
      <w:r w:rsidR="00692D52" w:rsidRPr="00897D38">
        <w:rPr>
          <w:rFonts w:ascii="Times New Roman" w:hAnsi="Times New Roman" w:cs="Times New Roman"/>
          <w:sz w:val="28"/>
          <w:szCs w:val="28"/>
          <w:u w:val="single"/>
        </w:rPr>
        <w:t>писание подготовки проведения мероприятия</w:t>
      </w:r>
    </w:p>
    <w:p w:rsidR="009C1E9F" w:rsidRPr="009C1E9F" w:rsidRDefault="009C1E9F" w:rsidP="009C1E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итель выбирает тему и предлагает ее заранее, чтобы учащиеся могли</w:t>
      </w:r>
    </w:p>
    <w:p w:rsidR="009C1E9F" w:rsidRPr="009C1E9F" w:rsidRDefault="009C1E9F" w:rsidP="009C1E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ся.</w:t>
      </w:r>
    </w:p>
    <w:p w:rsidR="009C1E9F" w:rsidRPr="009C1E9F" w:rsidRDefault="009C1E9F" w:rsidP="009C1E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читель заранее готов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</w:t>
      </w:r>
      <w:r w:rsidR="003A0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- экскурсии</w:t>
      </w:r>
      <w:r w:rsidRPr="009C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ит</w:t>
      </w:r>
    </w:p>
    <w:p w:rsidR="009C1E9F" w:rsidRPr="009C1E9F" w:rsidRDefault="003A044C" w:rsidP="003A04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9C1E9F" w:rsidRPr="009C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просы, подбирает загадки. Раскладывает конверты с заданиями по условным местам.</w:t>
      </w:r>
      <w:r w:rsidR="009C1E9F" w:rsidRPr="009C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ечатывает </w:t>
      </w:r>
      <w:r w:rsidR="009C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шрутные листы </w:t>
      </w:r>
      <w:r w:rsidR="009C1E9F" w:rsidRPr="009C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C1E9F" w:rsidRPr="009C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379DE" w:rsidRPr="00E87DA1" w:rsidRDefault="003A044C" w:rsidP="00445F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в группах самостоятельно проходят маршрут квест – экскурсии.</w:t>
      </w:r>
      <w:r w:rsidR="0059087B" w:rsidRPr="0059087B">
        <w:rPr>
          <w:rFonts w:ascii="Times New Roman" w:hAnsi="Times New Roman" w:cs="Times New Roman"/>
          <w:sz w:val="24"/>
          <w:szCs w:val="24"/>
        </w:rPr>
        <w:t xml:space="preserve"> </w:t>
      </w:r>
      <w:r w:rsidR="00E87DA1" w:rsidRPr="00E87DA1">
        <w:rPr>
          <w:rFonts w:ascii="Times New Roman" w:hAnsi="Times New Roman" w:cs="Times New Roman"/>
          <w:sz w:val="28"/>
          <w:szCs w:val="28"/>
        </w:rPr>
        <w:t>О</w:t>
      </w:r>
      <w:r w:rsidR="0059087B" w:rsidRPr="00E87DA1">
        <w:rPr>
          <w:rFonts w:ascii="Times New Roman" w:hAnsi="Times New Roman" w:cs="Times New Roman"/>
          <w:sz w:val="28"/>
          <w:szCs w:val="28"/>
        </w:rPr>
        <w:t>тветы на</w:t>
      </w:r>
      <w:r w:rsidR="00E87DA1" w:rsidRPr="00E87DA1">
        <w:rPr>
          <w:rFonts w:ascii="Times New Roman" w:hAnsi="Times New Roman" w:cs="Times New Roman"/>
          <w:sz w:val="28"/>
          <w:szCs w:val="28"/>
        </w:rPr>
        <w:t xml:space="preserve"> вопросы и загадки</w:t>
      </w:r>
      <w:r w:rsidR="0059087B" w:rsidRPr="00E87DA1">
        <w:rPr>
          <w:rFonts w:ascii="Times New Roman" w:hAnsi="Times New Roman" w:cs="Times New Roman"/>
          <w:sz w:val="28"/>
          <w:szCs w:val="28"/>
        </w:rPr>
        <w:t xml:space="preserve"> </w:t>
      </w:r>
      <w:r w:rsidR="00E87DA1">
        <w:rPr>
          <w:rFonts w:ascii="Times New Roman" w:hAnsi="Times New Roman" w:cs="Times New Roman"/>
          <w:sz w:val="28"/>
          <w:szCs w:val="28"/>
        </w:rPr>
        <w:t>учащиеся</w:t>
      </w:r>
      <w:r w:rsidR="0059087B" w:rsidRPr="00E87DA1">
        <w:rPr>
          <w:rFonts w:ascii="Times New Roman" w:hAnsi="Times New Roman" w:cs="Times New Roman"/>
          <w:sz w:val="28"/>
          <w:szCs w:val="28"/>
        </w:rPr>
        <w:t xml:space="preserve"> </w:t>
      </w:r>
      <w:r w:rsidR="00E87DA1" w:rsidRPr="00E87DA1">
        <w:rPr>
          <w:rFonts w:ascii="Times New Roman" w:hAnsi="Times New Roman" w:cs="Times New Roman"/>
          <w:sz w:val="28"/>
          <w:szCs w:val="28"/>
        </w:rPr>
        <w:t>находят</w:t>
      </w:r>
      <w:r w:rsidR="0059087B" w:rsidRPr="00E87DA1">
        <w:rPr>
          <w:rFonts w:ascii="Times New Roman" w:hAnsi="Times New Roman" w:cs="Times New Roman"/>
          <w:sz w:val="28"/>
          <w:szCs w:val="28"/>
        </w:rPr>
        <w:t xml:space="preserve"> среди экспонатов музея</w:t>
      </w:r>
    </w:p>
    <w:p w:rsidR="00692D52" w:rsidRPr="00897D38" w:rsidRDefault="00692D52" w:rsidP="00445F9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7D38">
        <w:rPr>
          <w:rFonts w:ascii="Times New Roman" w:hAnsi="Times New Roman" w:cs="Times New Roman"/>
          <w:sz w:val="28"/>
          <w:szCs w:val="28"/>
          <w:u w:val="single"/>
        </w:rPr>
        <w:t>2.2. Сценарий воспитательного мероприятия</w:t>
      </w:r>
    </w:p>
    <w:p w:rsidR="00B91F9D" w:rsidRPr="00372EEA" w:rsidRDefault="00B91F9D" w:rsidP="00445F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2EEA">
        <w:rPr>
          <w:rFonts w:ascii="Times New Roman" w:hAnsi="Times New Roman" w:cs="Times New Roman"/>
          <w:b/>
          <w:sz w:val="28"/>
          <w:szCs w:val="28"/>
        </w:rPr>
        <w:t>Квест- игра по школьному музею</w:t>
      </w:r>
    </w:p>
    <w:p w:rsidR="00330212" w:rsidRPr="00897D38" w:rsidRDefault="00330212" w:rsidP="00897D38">
      <w:pPr>
        <w:spacing w:after="0"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D3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словия игры: </w:t>
      </w:r>
      <w:r w:rsidRPr="00897D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экскурсии отправятся в путешествие по основной экспозиции музея, где будут находить маршрутные листы и самостоятельно выполнять задания. </w:t>
      </w:r>
      <w:r w:rsidR="00CA7E61" w:rsidRPr="00897D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курсоводов может быть учитель или ученик. </w:t>
      </w:r>
      <w:r w:rsidRPr="00897D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пройти четыре маршрута и выполнить все задания: ответить на вопросы, по описанию найти музейные экспонаты, отгадать </w:t>
      </w:r>
      <w:r w:rsidRPr="00897D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гадки и раскрыть секреты музея. За ответы участники команд получают баллы. Победителем становится команда, которая получила наибольшее количество баллов.</w:t>
      </w:r>
    </w:p>
    <w:p w:rsidR="00330212" w:rsidRPr="00897D38" w:rsidRDefault="00CA7E61" w:rsidP="00897D38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897D38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Экскурсовод</w:t>
      </w:r>
      <w:r w:rsidRPr="00897D3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: </w:t>
      </w:r>
      <w:r w:rsidR="00330212" w:rsidRPr="00897D3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Здравствуйте! Сегодня вы совершите не совсем обычное  путешествие по нашему музею. В ходе квест - экскурсии вы ознакомитесь с экспозициями нашего музея, узнаете много интересного из истории нашей школы, а также из истории нашего поселения</w:t>
      </w:r>
    </w:p>
    <w:p w:rsidR="00330212" w:rsidRPr="00897D38" w:rsidRDefault="00330212" w:rsidP="00897D38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897D38">
        <w:rPr>
          <w:color w:val="181818"/>
          <w:sz w:val="28"/>
          <w:szCs w:val="28"/>
        </w:rPr>
        <w:t>«Показать музей не стыдно,</w:t>
      </w:r>
    </w:p>
    <w:p w:rsidR="00330212" w:rsidRPr="00897D38" w:rsidRDefault="00330212" w:rsidP="00897D38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897D38">
        <w:rPr>
          <w:color w:val="181818"/>
          <w:sz w:val="28"/>
          <w:szCs w:val="28"/>
        </w:rPr>
        <w:t>Все тут собрано у нас.</w:t>
      </w:r>
    </w:p>
    <w:p w:rsidR="00330212" w:rsidRPr="00897D38" w:rsidRDefault="00330212" w:rsidP="00897D38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897D38">
        <w:rPr>
          <w:color w:val="181818"/>
          <w:sz w:val="28"/>
          <w:szCs w:val="28"/>
        </w:rPr>
        <w:t>Чем когда – то жили, видно,</w:t>
      </w:r>
    </w:p>
    <w:p w:rsidR="00330212" w:rsidRPr="00897D38" w:rsidRDefault="00330212" w:rsidP="00897D38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897D38">
        <w:rPr>
          <w:color w:val="181818"/>
          <w:sz w:val="28"/>
          <w:szCs w:val="28"/>
        </w:rPr>
        <w:t>Видно, чем живем сейчас».</w:t>
      </w:r>
    </w:p>
    <w:p w:rsidR="00330212" w:rsidRPr="00897D38" w:rsidRDefault="00330212" w:rsidP="00897D38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897D38">
        <w:rPr>
          <w:b/>
          <w:bCs/>
          <w:color w:val="000000"/>
          <w:sz w:val="28"/>
          <w:szCs w:val="28"/>
        </w:rPr>
        <w:t>Маршрут игры:</w:t>
      </w:r>
    </w:p>
    <w:p w:rsidR="00330212" w:rsidRPr="00897D38" w:rsidRDefault="00330212" w:rsidP="00897D38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897D38">
        <w:rPr>
          <w:color w:val="000000"/>
          <w:sz w:val="28"/>
          <w:szCs w:val="28"/>
        </w:rPr>
        <w:t xml:space="preserve">1. </w:t>
      </w:r>
      <w:r w:rsidR="00CA7E61" w:rsidRPr="00897D38">
        <w:rPr>
          <w:color w:val="000000"/>
          <w:sz w:val="28"/>
          <w:szCs w:val="28"/>
        </w:rPr>
        <w:t>«Предметы старины далёкой»</w:t>
      </w:r>
      <w:r w:rsidRPr="00897D38">
        <w:rPr>
          <w:color w:val="000000"/>
          <w:sz w:val="28"/>
          <w:szCs w:val="28"/>
        </w:rPr>
        <w:t>;</w:t>
      </w:r>
    </w:p>
    <w:p w:rsidR="00330212" w:rsidRPr="00897D38" w:rsidRDefault="00330212" w:rsidP="00897D38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897D38">
        <w:rPr>
          <w:color w:val="000000"/>
          <w:sz w:val="28"/>
          <w:szCs w:val="28"/>
        </w:rPr>
        <w:t>2. «</w:t>
      </w:r>
      <w:r w:rsidRPr="00897D38">
        <w:rPr>
          <w:bCs/>
          <w:color w:val="000000"/>
          <w:sz w:val="28"/>
          <w:szCs w:val="28"/>
        </w:rPr>
        <w:t>Здесь для нас всех - начало начал</w:t>
      </w:r>
      <w:r w:rsidRPr="00897D38">
        <w:rPr>
          <w:color w:val="000000"/>
          <w:sz w:val="28"/>
          <w:szCs w:val="28"/>
        </w:rPr>
        <w:t>»;</w:t>
      </w:r>
    </w:p>
    <w:p w:rsidR="00330212" w:rsidRPr="00897D38" w:rsidRDefault="00330212" w:rsidP="00897D38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897D38">
        <w:rPr>
          <w:color w:val="000000"/>
          <w:sz w:val="28"/>
          <w:szCs w:val="28"/>
        </w:rPr>
        <w:t xml:space="preserve">3. </w:t>
      </w:r>
      <w:r w:rsidR="005168EC" w:rsidRPr="00897D38">
        <w:rPr>
          <w:color w:val="000000"/>
          <w:sz w:val="28"/>
          <w:szCs w:val="28"/>
        </w:rPr>
        <w:t>«Школьная пора»</w:t>
      </w:r>
      <w:r w:rsidRPr="00897D38">
        <w:rPr>
          <w:color w:val="000000"/>
          <w:sz w:val="28"/>
          <w:szCs w:val="28"/>
        </w:rPr>
        <w:t>;</w:t>
      </w:r>
    </w:p>
    <w:p w:rsidR="00330212" w:rsidRPr="00897D38" w:rsidRDefault="00330212" w:rsidP="00897D38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897D38">
        <w:rPr>
          <w:color w:val="000000"/>
          <w:sz w:val="28"/>
          <w:szCs w:val="28"/>
        </w:rPr>
        <w:t xml:space="preserve">4. </w:t>
      </w:r>
      <w:r w:rsidR="005168EC" w:rsidRPr="00897D38">
        <w:rPr>
          <w:color w:val="000000"/>
          <w:sz w:val="28"/>
          <w:szCs w:val="28"/>
        </w:rPr>
        <w:t>«Добрый след на земле»</w:t>
      </w:r>
    </w:p>
    <w:p w:rsidR="00330212" w:rsidRPr="00897D38" w:rsidRDefault="00330212" w:rsidP="00897D38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</w:p>
    <w:p w:rsidR="00330212" w:rsidRPr="00897D38" w:rsidRDefault="00330212" w:rsidP="00897D38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897D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Маршрут «Предметы старины далекой»</w:t>
      </w:r>
    </w:p>
    <w:p w:rsidR="00330212" w:rsidRPr="00897D38" w:rsidRDefault="005168EC" w:rsidP="004B0911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курсовод:</w:t>
      </w:r>
      <w:r w:rsidR="004B09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30212"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получают маршрутный лист, необходимо разгадать загадки, за каждую разгаданную загадку команда получает 1 балл, и найти эти предметы в экспозиции музея, далее команде нужно разгадать кроссворд, узнать загаданную вещь, в которой будет находиться следующий маршрутный лист.</w:t>
      </w:r>
    </w:p>
    <w:p w:rsidR="00330212" w:rsidRPr="00897D38" w:rsidRDefault="00330212" w:rsidP="004B0911">
      <w:pPr>
        <w:pStyle w:val="a4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97D38">
        <w:rPr>
          <w:rFonts w:ascii="Times New Roman" w:hAnsi="Times New Roman" w:cs="Times New Roman"/>
          <w:sz w:val="28"/>
          <w:szCs w:val="28"/>
        </w:rPr>
        <w:t>Задание 1.</w:t>
      </w:r>
      <w:r w:rsidR="004B0911">
        <w:rPr>
          <w:rFonts w:ascii="Times New Roman" w:hAnsi="Times New Roman" w:cs="Times New Roman"/>
          <w:sz w:val="28"/>
          <w:szCs w:val="28"/>
        </w:rPr>
        <w:t xml:space="preserve"> </w:t>
      </w:r>
      <w:r w:rsidRPr="00897D38">
        <w:rPr>
          <w:rFonts w:ascii="Times New Roman" w:hAnsi="Times New Roman" w:cs="Times New Roman"/>
          <w:sz w:val="28"/>
          <w:szCs w:val="28"/>
        </w:rPr>
        <w:t>Разгадайте загадки и найдите эти предметы в нашем музее.</w:t>
      </w:r>
    </w:p>
    <w:p w:rsidR="00330212" w:rsidRPr="00897D38" w:rsidRDefault="00330212" w:rsidP="00897D3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D38">
        <w:rPr>
          <w:rFonts w:ascii="Times New Roman" w:hAnsi="Times New Roman" w:cs="Times New Roman"/>
          <w:sz w:val="28"/>
          <w:szCs w:val="28"/>
        </w:rPr>
        <w:t>В небо дыра, в землю дыра,</w:t>
      </w:r>
    </w:p>
    <w:p w:rsidR="00330212" w:rsidRPr="00897D38" w:rsidRDefault="00330212" w:rsidP="00897D3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D38">
        <w:rPr>
          <w:rFonts w:ascii="Times New Roman" w:hAnsi="Times New Roman" w:cs="Times New Roman"/>
          <w:sz w:val="28"/>
          <w:szCs w:val="28"/>
        </w:rPr>
        <w:t xml:space="preserve">по середке огонь да вода.   </w:t>
      </w:r>
      <w:r w:rsidRPr="00897D38">
        <w:rPr>
          <w:rFonts w:ascii="Times New Roman" w:hAnsi="Times New Roman" w:cs="Times New Roman"/>
          <w:i/>
          <w:sz w:val="28"/>
          <w:szCs w:val="28"/>
        </w:rPr>
        <w:t xml:space="preserve">Самовар </w:t>
      </w:r>
    </w:p>
    <w:p w:rsidR="00330212" w:rsidRPr="00272452" w:rsidRDefault="00330212" w:rsidP="00897D38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7D38">
        <w:rPr>
          <w:rFonts w:ascii="Times New Roman" w:hAnsi="Times New Roman" w:cs="Times New Roman"/>
          <w:sz w:val="28"/>
          <w:szCs w:val="28"/>
        </w:rPr>
        <w:t xml:space="preserve">Висит, болтается, все за него хватаются.   </w:t>
      </w:r>
      <w:r w:rsidRPr="00897D38">
        <w:rPr>
          <w:rFonts w:ascii="Times New Roman" w:hAnsi="Times New Roman" w:cs="Times New Roman"/>
          <w:i/>
          <w:sz w:val="28"/>
          <w:szCs w:val="28"/>
        </w:rPr>
        <w:t xml:space="preserve">Полотенце </w:t>
      </w:r>
    </w:p>
    <w:p w:rsidR="00330212" w:rsidRPr="00897D38" w:rsidRDefault="00330212" w:rsidP="00897D3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D38">
        <w:rPr>
          <w:rFonts w:ascii="Times New Roman" w:hAnsi="Times New Roman" w:cs="Times New Roman"/>
          <w:sz w:val="28"/>
          <w:szCs w:val="28"/>
        </w:rPr>
        <w:t>Баран барахтан,</w:t>
      </w:r>
    </w:p>
    <w:p w:rsidR="00330212" w:rsidRPr="00897D38" w:rsidRDefault="00330212" w:rsidP="00897D3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D38">
        <w:rPr>
          <w:rFonts w:ascii="Times New Roman" w:hAnsi="Times New Roman" w:cs="Times New Roman"/>
          <w:sz w:val="28"/>
          <w:szCs w:val="28"/>
        </w:rPr>
        <w:t>бараний кафтан,</w:t>
      </w:r>
    </w:p>
    <w:p w:rsidR="00330212" w:rsidRPr="00897D38" w:rsidRDefault="00330212" w:rsidP="00897D3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D38">
        <w:rPr>
          <w:rFonts w:ascii="Times New Roman" w:hAnsi="Times New Roman" w:cs="Times New Roman"/>
          <w:sz w:val="28"/>
          <w:szCs w:val="28"/>
        </w:rPr>
        <w:t>пуговицы медны,</w:t>
      </w:r>
    </w:p>
    <w:p w:rsidR="00330212" w:rsidRPr="00897D38" w:rsidRDefault="00330212" w:rsidP="00897D3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D38">
        <w:rPr>
          <w:rFonts w:ascii="Times New Roman" w:hAnsi="Times New Roman" w:cs="Times New Roman"/>
          <w:sz w:val="28"/>
          <w:szCs w:val="28"/>
        </w:rPr>
        <w:lastRenderedPageBreak/>
        <w:t xml:space="preserve">застежки железны.   </w:t>
      </w:r>
      <w:r w:rsidRPr="00897D38">
        <w:rPr>
          <w:rFonts w:ascii="Times New Roman" w:hAnsi="Times New Roman" w:cs="Times New Roman"/>
          <w:i/>
          <w:sz w:val="28"/>
          <w:szCs w:val="28"/>
        </w:rPr>
        <w:t xml:space="preserve"> Безмен</w:t>
      </w:r>
    </w:p>
    <w:p w:rsidR="00330212" w:rsidRPr="004B0911" w:rsidRDefault="00330212" w:rsidP="00897D38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7D38">
        <w:rPr>
          <w:rFonts w:ascii="Times New Roman" w:hAnsi="Times New Roman" w:cs="Times New Roman"/>
          <w:sz w:val="28"/>
          <w:szCs w:val="28"/>
        </w:rPr>
        <w:t xml:space="preserve">Кругло и широко, дыр много, а пролезть нельзя.   </w:t>
      </w:r>
      <w:r w:rsidRPr="00897D38">
        <w:rPr>
          <w:rFonts w:ascii="Times New Roman" w:hAnsi="Times New Roman" w:cs="Times New Roman"/>
          <w:i/>
          <w:sz w:val="28"/>
          <w:szCs w:val="28"/>
        </w:rPr>
        <w:t>Решето</w:t>
      </w:r>
    </w:p>
    <w:p w:rsidR="00330212" w:rsidRPr="004B0911" w:rsidRDefault="00330212" w:rsidP="00897D38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7D38">
        <w:rPr>
          <w:rFonts w:ascii="Times New Roman" w:hAnsi="Times New Roman" w:cs="Times New Roman"/>
          <w:sz w:val="28"/>
          <w:szCs w:val="28"/>
        </w:rPr>
        <w:t>Маленький горбатенький – два воза везет.</w:t>
      </w:r>
      <w:r w:rsidRPr="00897D38">
        <w:rPr>
          <w:rFonts w:ascii="Times New Roman" w:hAnsi="Times New Roman" w:cs="Times New Roman"/>
          <w:i/>
          <w:sz w:val="28"/>
          <w:szCs w:val="28"/>
        </w:rPr>
        <w:t xml:space="preserve">    Ведра на коромысле</w:t>
      </w:r>
    </w:p>
    <w:p w:rsidR="00330212" w:rsidRPr="004B0911" w:rsidRDefault="00330212" w:rsidP="00897D38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7D38">
        <w:rPr>
          <w:rFonts w:ascii="Times New Roman" w:hAnsi="Times New Roman" w:cs="Times New Roman"/>
          <w:sz w:val="28"/>
          <w:szCs w:val="28"/>
        </w:rPr>
        <w:t>Стоит попадья, тремя поясами подпоясана.</w:t>
      </w:r>
      <w:r w:rsidRPr="00897D38">
        <w:rPr>
          <w:rFonts w:ascii="Times New Roman" w:hAnsi="Times New Roman" w:cs="Times New Roman"/>
          <w:i/>
          <w:sz w:val="28"/>
          <w:szCs w:val="28"/>
        </w:rPr>
        <w:t xml:space="preserve">    Кадка </w:t>
      </w:r>
    </w:p>
    <w:p w:rsidR="00330212" w:rsidRPr="00272452" w:rsidRDefault="00330212" w:rsidP="00897D38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7D38">
        <w:rPr>
          <w:rFonts w:ascii="Times New Roman" w:hAnsi="Times New Roman" w:cs="Times New Roman"/>
          <w:sz w:val="28"/>
          <w:szCs w:val="28"/>
        </w:rPr>
        <w:t>Идёт пароход -</w:t>
      </w:r>
      <w:r w:rsidRPr="00897D38">
        <w:rPr>
          <w:rFonts w:ascii="Times New Roman" w:hAnsi="Times New Roman" w:cs="Times New Roman"/>
          <w:sz w:val="28"/>
          <w:szCs w:val="28"/>
        </w:rPr>
        <w:br/>
        <w:t>то взад, то вперёд,</w:t>
      </w:r>
      <w:r w:rsidRPr="00897D38">
        <w:rPr>
          <w:rFonts w:ascii="Times New Roman" w:hAnsi="Times New Roman" w:cs="Times New Roman"/>
          <w:sz w:val="28"/>
          <w:szCs w:val="28"/>
        </w:rPr>
        <w:br/>
        <w:t>а за ним такая гладь -</w:t>
      </w:r>
      <w:r w:rsidRPr="00897D38">
        <w:rPr>
          <w:rFonts w:ascii="Times New Roman" w:hAnsi="Times New Roman" w:cs="Times New Roman"/>
          <w:sz w:val="28"/>
          <w:szCs w:val="28"/>
        </w:rPr>
        <w:br/>
        <w:t>ни морщинки не видать.</w:t>
      </w:r>
      <w:r w:rsidRPr="00897D38">
        <w:rPr>
          <w:rFonts w:ascii="Times New Roman" w:hAnsi="Times New Roman" w:cs="Times New Roman"/>
          <w:i/>
          <w:sz w:val="28"/>
          <w:szCs w:val="28"/>
        </w:rPr>
        <w:t xml:space="preserve">    Утюг</w:t>
      </w:r>
    </w:p>
    <w:p w:rsidR="00330212" w:rsidRPr="00897D38" w:rsidRDefault="00330212" w:rsidP="00897D3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97D38">
        <w:rPr>
          <w:rFonts w:ascii="Times New Roman" w:hAnsi="Times New Roman" w:cs="Times New Roman"/>
          <w:sz w:val="28"/>
          <w:szCs w:val="28"/>
          <w:lang w:eastAsia="ru-RU"/>
        </w:rPr>
        <w:t xml:space="preserve">Дом – стеклянный пузырек, </w:t>
      </w:r>
    </w:p>
    <w:p w:rsidR="00330212" w:rsidRPr="00897D38" w:rsidRDefault="00330212" w:rsidP="00897D3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97D38">
        <w:rPr>
          <w:rFonts w:ascii="Times New Roman" w:hAnsi="Times New Roman" w:cs="Times New Roman"/>
          <w:sz w:val="28"/>
          <w:szCs w:val="28"/>
          <w:lang w:eastAsia="ru-RU"/>
        </w:rPr>
        <w:t xml:space="preserve">и живет в нем огонек. </w:t>
      </w:r>
    </w:p>
    <w:p w:rsidR="00330212" w:rsidRPr="00897D38" w:rsidRDefault="00330212" w:rsidP="00897D3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97D38">
        <w:rPr>
          <w:rFonts w:ascii="Times New Roman" w:hAnsi="Times New Roman" w:cs="Times New Roman"/>
          <w:sz w:val="28"/>
          <w:szCs w:val="28"/>
          <w:lang w:eastAsia="ru-RU"/>
        </w:rPr>
        <w:t>Днем он спит,</w:t>
      </w:r>
    </w:p>
    <w:p w:rsidR="00330212" w:rsidRPr="00897D38" w:rsidRDefault="00330212" w:rsidP="00897D3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97D38">
        <w:rPr>
          <w:rFonts w:ascii="Times New Roman" w:hAnsi="Times New Roman" w:cs="Times New Roman"/>
          <w:sz w:val="28"/>
          <w:szCs w:val="28"/>
          <w:lang w:eastAsia="ru-RU"/>
        </w:rPr>
        <w:t>а как проснется,</w:t>
      </w:r>
    </w:p>
    <w:p w:rsidR="00330212" w:rsidRPr="00897D38" w:rsidRDefault="00330212" w:rsidP="00897D3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D38">
        <w:rPr>
          <w:rFonts w:ascii="Times New Roman" w:hAnsi="Times New Roman" w:cs="Times New Roman"/>
          <w:sz w:val="28"/>
          <w:szCs w:val="28"/>
          <w:lang w:eastAsia="ru-RU"/>
        </w:rPr>
        <w:t xml:space="preserve"> ярким пламенем зажжется.  К</w:t>
      </w:r>
      <w:r w:rsidRPr="00897D3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росиновая лампа</w:t>
      </w:r>
    </w:p>
    <w:p w:rsidR="00330212" w:rsidRPr="00897D38" w:rsidRDefault="00330212" w:rsidP="00897D3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0212" w:rsidRPr="00897D38" w:rsidRDefault="00330212" w:rsidP="00897D38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2. </w:t>
      </w:r>
      <w:r w:rsidR="00B91F9D"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ди </w:t>
      </w: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 по описанию, внеси их в строки по горизонтали, узнай ключевое слово. В нем будет находиться конверт со следующим заданием.</w:t>
      </w:r>
    </w:p>
    <w:p w:rsidR="00330212" w:rsidRPr="00897D38" w:rsidRDefault="00330212" w:rsidP="00897D38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испособление для срезания травы.    </w:t>
      </w:r>
      <w:r w:rsidRPr="00897D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рп</w:t>
      </w:r>
    </w:p>
    <w:p w:rsidR="00330212" w:rsidRPr="00897D38" w:rsidRDefault="00330212" w:rsidP="00897D38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лужил для стирки и глажки белья</w:t>
      </w:r>
      <w:r w:rsidRPr="00897D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  Рубель.</w:t>
      </w:r>
    </w:p>
    <w:p w:rsidR="00330212" w:rsidRPr="00897D38" w:rsidRDefault="00330212" w:rsidP="00897D38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олотенце у восточных славян, обычно с вышитым или тканым узором. </w:t>
      </w:r>
      <w:r w:rsidRPr="00897D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шник</w:t>
      </w: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0212" w:rsidRPr="00897D38" w:rsidRDefault="00330212" w:rsidP="00897D38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Декоративное кружево для украшения постели, или стола.  </w:t>
      </w:r>
      <w:r w:rsidRPr="00897D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зор</w:t>
      </w:r>
    </w:p>
    <w:p w:rsidR="00330212" w:rsidRPr="00897D38" w:rsidRDefault="00330212" w:rsidP="00897D38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Горшок из чугуна, округлой формы для варки в русской печи.   </w:t>
      </w:r>
      <w:r w:rsidRPr="00897D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угунок</w:t>
      </w:r>
    </w:p>
    <w:p w:rsidR="00330212" w:rsidRPr="00897D38" w:rsidRDefault="00330212" w:rsidP="00897D38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Приспособление для сгребания горящих дров в печи  </w:t>
      </w:r>
      <w:r w:rsidRPr="00897D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черга</w:t>
      </w:r>
    </w:p>
    <w:p w:rsidR="00330212" w:rsidRPr="00897D38" w:rsidRDefault="00330212" w:rsidP="00897D38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30212" w:rsidRPr="00897D38" w:rsidTr="00682896">
        <w:trPr>
          <w:gridAfter w:val="3"/>
          <w:wAfter w:w="2872" w:type="dxa"/>
        </w:trPr>
        <w:tc>
          <w:tcPr>
            <w:tcW w:w="1914" w:type="dxa"/>
            <w:gridSpan w:val="2"/>
            <w:vMerge w:val="restart"/>
            <w:tcBorders>
              <w:top w:val="nil"/>
              <w:left w:val="nil"/>
            </w:tcBorders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</w:tcBorders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330212" w:rsidRPr="00897D38" w:rsidTr="00682896">
        <w:tc>
          <w:tcPr>
            <w:tcW w:w="1914" w:type="dxa"/>
            <w:gridSpan w:val="2"/>
            <w:vMerge/>
            <w:tcBorders>
              <w:left w:val="nil"/>
            </w:tcBorders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</w:t>
            </w: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915" w:type="dxa"/>
            <w:gridSpan w:val="2"/>
            <w:tcBorders>
              <w:top w:val="nil"/>
              <w:bottom w:val="nil"/>
              <w:right w:val="nil"/>
            </w:tcBorders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212" w:rsidRPr="00897D38" w:rsidTr="00682896">
        <w:trPr>
          <w:gridAfter w:val="4"/>
          <w:wAfter w:w="3829" w:type="dxa"/>
        </w:trPr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330212" w:rsidRPr="00897D38" w:rsidTr="00682896">
        <w:trPr>
          <w:gridAfter w:val="3"/>
          <w:wAfter w:w="2872" w:type="dxa"/>
        </w:trPr>
        <w:tc>
          <w:tcPr>
            <w:tcW w:w="957" w:type="dxa"/>
            <w:vMerge w:val="restart"/>
            <w:tcBorders>
              <w:left w:val="nil"/>
              <w:right w:val="single" w:sz="4" w:space="0" w:color="auto"/>
            </w:tcBorders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</w:t>
            </w: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330212" w:rsidRPr="00897D38" w:rsidTr="00682896">
        <w:tc>
          <w:tcPr>
            <w:tcW w:w="957" w:type="dxa"/>
            <w:vMerge/>
            <w:tcBorders>
              <w:left w:val="nil"/>
              <w:right w:val="single" w:sz="4" w:space="0" w:color="auto"/>
            </w:tcBorders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cBorders>
              <w:left w:val="single" w:sz="4" w:space="0" w:color="auto"/>
            </w:tcBorders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</w:t>
            </w: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58" w:type="dxa"/>
            <w:tcBorders>
              <w:top w:val="nil"/>
              <w:right w:val="nil"/>
            </w:tcBorders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212" w:rsidRPr="00897D38" w:rsidTr="00682896">
        <w:tc>
          <w:tcPr>
            <w:tcW w:w="95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nil"/>
            </w:tcBorders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nil"/>
            </w:tcBorders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 </w:t>
            </w: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57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8" w:type="dxa"/>
          </w:tcPr>
          <w:p w:rsidR="00330212" w:rsidRPr="00897D38" w:rsidRDefault="00330212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330212" w:rsidRPr="00897D38" w:rsidRDefault="00330212" w:rsidP="00897D38">
      <w:pPr>
        <w:shd w:val="clear" w:color="auto" w:fill="FFFFFF"/>
        <w:tabs>
          <w:tab w:val="num" w:pos="720"/>
        </w:tabs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330212" w:rsidRPr="00897D38" w:rsidRDefault="004B0911" w:rsidP="00897D38">
      <w:pPr>
        <w:shd w:val="clear" w:color="auto" w:fill="FFFFFF"/>
        <w:tabs>
          <w:tab w:val="num" w:pos="720"/>
        </w:tabs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Экскурсовод: </w:t>
      </w:r>
      <w:r w:rsidR="00330212" w:rsidRPr="00897D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тобы узнать задания второго маршрута, необходимо разгадать древнюю шифровку</w:t>
      </w:r>
    </w:p>
    <w:p w:rsidR="00330212" w:rsidRPr="00897D38" w:rsidRDefault="00330212" w:rsidP="00897D3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97D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8926" cy="2311188"/>
            <wp:effectExtent l="0" t="0" r="0" b="0"/>
            <wp:docPr id="1" name="Рисунок 1" descr="C:\Users\1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75" cy="231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212" w:rsidRPr="00897D38" w:rsidRDefault="00330212" w:rsidP="00897D38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897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Маршрут «Здесь для нас всех - начало начал».</w:t>
      </w:r>
    </w:p>
    <w:p w:rsidR="00330212" w:rsidRPr="00897D38" w:rsidRDefault="00CA7E61" w:rsidP="00897D38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курсовод:</w:t>
      </w:r>
      <w:r w:rsidR="004B09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30212"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маршруте, вопросы об истории нашего поселен</w:t>
      </w:r>
      <w:r w:rsidR="004B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. Используя экспозицию музея </w:t>
      </w:r>
      <w:r w:rsidR="00330212"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ответить на вопросы:</w:t>
      </w:r>
    </w:p>
    <w:p w:rsidR="00330212" w:rsidRPr="00897D38" w:rsidRDefault="00330212" w:rsidP="00897D3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села, которые входят в состав Красноподгорного поселения. (</w:t>
      </w:r>
      <w:r w:rsidR="004B09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елтоногово</w:t>
      </w:r>
      <w:r w:rsidRPr="00897D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.Усад, Красная Подгора, </w:t>
      </w:r>
      <w:r w:rsidR="002724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укалы, Черновские Выселки, Русско-полянские Выселки, </w:t>
      </w:r>
      <w:r w:rsidRPr="00897D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асная Волна, Потякши, Тустатово, Русское Маскино и Мордовское Маскино</w:t>
      </w: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30212" w:rsidRPr="00897D38" w:rsidRDefault="00330212" w:rsidP="00897D3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селе находится улица Молодежная (</w:t>
      </w:r>
      <w:r w:rsidRPr="00897D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вый Усад</w:t>
      </w: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30212" w:rsidRPr="00897D38" w:rsidRDefault="00330212" w:rsidP="00897D3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ой улице расположена школа (</w:t>
      </w:r>
      <w:r w:rsidRPr="00897D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еленая</w:t>
      </w: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30212" w:rsidRPr="00897D38" w:rsidRDefault="00330212" w:rsidP="00897D3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е название деревни Красная Подгора (</w:t>
      </w:r>
      <w:r w:rsidRPr="00897D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вое Аракчеево</w:t>
      </w: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30212" w:rsidRPr="00897D38" w:rsidRDefault="00330212" w:rsidP="00897D3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году на территории Красноподгорного поселения был открыт храм (</w:t>
      </w:r>
      <w:r w:rsidRPr="00897D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006</w:t>
      </w: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30212" w:rsidRPr="00897D38" w:rsidRDefault="00330212" w:rsidP="00897D3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селе родился поэт В.Ф.Егоров? (</w:t>
      </w:r>
      <w:r w:rsidRPr="00897D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.Усад</w:t>
      </w: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30212" w:rsidRPr="00897D38" w:rsidRDefault="00330212" w:rsidP="00897D3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и этой деревни занимались кустарным производством колес (</w:t>
      </w:r>
      <w:r w:rsidRPr="00897D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елтоногово</w:t>
      </w: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30212" w:rsidRPr="00897D38" w:rsidRDefault="00330212" w:rsidP="00897D3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31 году в этой деревни был организован колхоз «Красное знамя» (</w:t>
      </w:r>
      <w:r w:rsidRPr="00897D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. Маскино</w:t>
      </w: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30212" w:rsidRPr="00897D38" w:rsidRDefault="004B0911" w:rsidP="00897D3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Экскурсовод: </w:t>
      </w:r>
      <w:r w:rsidR="00330212" w:rsidRPr="00897D38">
        <w:rPr>
          <w:rFonts w:ascii="Times New Roman" w:hAnsi="Times New Roman" w:cs="Times New Roman"/>
          <w:sz w:val="28"/>
          <w:szCs w:val="28"/>
          <w:u w:val="single"/>
        </w:rPr>
        <w:t>Чтобы найти конверт со следующим маршрутным ли</w:t>
      </w:r>
      <w:r w:rsidR="00CA7E61" w:rsidRPr="00897D38">
        <w:rPr>
          <w:rFonts w:ascii="Times New Roman" w:hAnsi="Times New Roman" w:cs="Times New Roman"/>
          <w:sz w:val="28"/>
          <w:szCs w:val="28"/>
          <w:u w:val="single"/>
        </w:rPr>
        <w:t>стом необходимо отгадать загадку</w:t>
      </w:r>
      <w:r w:rsidR="00330212" w:rsidRPr="00897D3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tbl>
      <w:tblPr>
        <w:tblStyle w:val="a5"/>
        <w:tblW w:w="0" w:type="auto"/>
        <w:tblLook w:val="04A0"/>
      </w:tblPr>
      <w:tblGrid>
        <w:gridCol w:w="4395"/>
        <w:gridCol w:w="3428"/>
      </w:tblGrid>
      <w:tr w:rsidR="00CA7E61" w:rsidRPr="00897D38" w:rsidTr="00CA7E61">
        <w:tc>
          <w:tcPr>
            <w:tcW w:w="4395" w:type="dxa"/>
          </w:tcPr>
          <w:p w:rsidR="00CA7E61" w:rsidRPr="00897D38" w:rsidRDefault="004B0911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всё знаю, всех учу, а</w:t>
            </w:r>
            <w:r w:rsidR="00CA7E61" w:rsidRPr="00897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ма всегда м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чу. Чтоб со мною подружиться, н</w:t>
            </w:r>
            <w:r w:rsidR="00CA7E61" w:rsidRPr="00897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жно грамоте учиться.</w:t>
            </w:r>
          </w:p>
        </w:tc>
        <w:tc>
          <w:tcPr>
            <w:tcW w:w="3428" w:type="dxa"/>
          </w:tcPr>
          <w:p w:rsidR="00CA7E61" w:rsidRPr="00897D38" w:rsidRDefault="00CA7E61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лица Мордовии</w:t>
            </w:r>
          </w:p>
        </w:tc>
      </w:tr>
      <w:tr w:rsidR="00CA7E61" w:rsidRPr="00897D38" w:rsidTr="00CA7E61">
        <w:tc>
          <w:tcPr>
            <w:tcW w:w="4395" w:type="dxa"/>
          </w:tcPr>
          <w:p w:rsidR="00CA7E61" w:rsidRPr="00897D38" w:rsidRDefault="00CA7E61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7D3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нига </w:t>
            </w:r>
          </w:p>
          <w:p w:rsidR="00CA7E61" w:rsidRPr="00897D38" w:rsidRDefault="00CA7E61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dxa"/>
          </w:tcPr>
          <w:p w:rsidR="00CA7E61" w:rsidRPr="00897D38" w:rsidRDefault="00CA7E61" w:rsidP="00897D38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7D3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аранск</w:t>
            </w:r>
          </w:p>
        </w:tc>
      </w:tr>
    </w:tbl>
    <w:p w:rsidR="00330212" w:rsidRPr="00897D38" w:rsidRDefault="00330212" w:rsidP="00897D3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30212" w:rsidRPr="00897D38" w:rsidRDefault="004B0911" w:rsidP="00897D38">
      <w:pPr>
        <w:shd w:val="clear" w:color="auto" w:fill="FFFFFF"/>
        <w:tabs>
          <w:tab w:val="num" w:pos="720"/>
        </w:tabs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Экскурсовод: </w:t>
      </w:r>
      <w:r w:rsidR="00330212" w:rsidRPr="00897D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тобы узнать задания третьего маршрута, необходимо разгадать древнюю шифровку</w:t>
      </w:r>
    </w:p>
    <w:p w:rsidR="00330212" w:rsidRPr="00897D38" w:rsidRDefault="00330212" w:rsidP="00897D3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color w:val="000000"/>
          <w:sz w:val="28"/>
          <w:szCs w:val="28"/>
        </w:rPr>
      </w:pPr>
      <w:r w:rsidRPr="00897D38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3147955" cy="2219325"/>
            <wp:effectExtent l="19050" t="0" r="0" b="0"/>
            <wp:docPr id="3" name="Рисунок 2" descr="C:\Users\1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189" cy="221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212" w:rsidRPr="00897D38" w:rsidRDefault="00330212" w:rsidP="00897D38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rPr>
          <w:b/>
          <w:color w:val="000000"/>
          <w:sz w:val="28"/>
          <w:szCs w:val="28"/>
        </w:rPr>
      </w:pPr>
      <w:r w:rsidRPr="00897D38">
        <w:rPr>
          <w:b/>
          <w:color w:val="000000"/>
          <w:sz w:val="28"/>
          <w:szCs w:val="28"/>
          <w:lang w:val="en-US"/>
        </w:rPr>
        <w:t>III</w:t>
      </w:r>
      <w:r w:rsidRPr="00897D38">
        <w:rPr>
          <w:b/>
          <w:color w:val="000000"/>
          <w:sz w:val="28"/>
          <w:szCs w:val="28"/>
        </w:rPr>
        <w:t>.Маршрут. «</w:t>
      </w:r>
      <w:r w:rsidR="00BD7745" w:rsidRPr="00897D38">
        <w:rPr>
          <w:b/>
          <w:color w:val="000000"/>
          <w:sz w:val="28"/>
          <w:szCs w:val="28"/>
        </w:rPr>
        <w:t>Школьная пора</w:t>
      </w:r>
      <w:r w:rsidRPr="00897D38">
        <w:rPr>
          <w:b/>
          <w:color w:val="000000"/>
          <w:sz w:val="28"/>
          <w:szCs w:val="28"/>
        </w:rPr>
        <w:t>»</w:t>
      </w:r>
    </w:p>
    <w:p w:rsidR="00330212" w:rsidRPr="00897D38" w:rsidRDefault="00330212" w:rsidP="00897D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.</w:t>
      </w:r>
    </w:p>
    <w:p w:rsidR="00330212" w:rsidRPr="00897D38" w:rsidRDefault="00CA7E61" w:rsidP="00897D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курсовод:</w:t>
      </w:r>
      <w:r w:rsidR="004B09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30212"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материалы раздела музея, посвященного истории школы вставьте пропущенные слова в следующий текст:</w:t>
      </w:r>
    </w:p>
    <w:p w:rsidR="00330212" w:rsidRPr="00897D38" w:rsidRDefault="00330212" w:rsidP="00897D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7D38">
        <w:rPr>
          <w:rFonts w:ascii="Times New Roman" w:hAnsi="Times New Roman" w:cs="Times New Roman"/>
          <w:sz w:val="28"/>
          <w:szCs w:val="28"/>
        </w:rPr>
        <w:t>Современное здание школы было построено в _______ (1976) году. Директором школы на тот момент был __________ (Коршунов Д.Я.)</w:t>
      </w:r>
      <w:r w:rsidR="004B0911">
        <w:rPr>
          <w:rFonts w:ascii="Times New Roman" w:hAnsi="Times New Roman" w:cs="Times New Roman"/>
          <w:sz w:val="28"/>
          <w:szCs w:val="28"/>
        </w:rPr>
        <w:t xml:space="preserve"> </w:t>
      </w:r>
      <w:r w:rsidRPr="00897D38">
        <w:rPr>
          <w:rFonts w:ascii="Times New Roman" w:hAnsi="Times New Roman" w:cs="Times New Roman"/>
          <w:sz w:val="28"/>
          <w:szCs w:val="28"/>
        </w:rPr>
        <w:t>Новая школа стала правопреемницей ____________ средней школы. В _____  (2017) году школе присвоено звания  Героя Социалистического Труда. С 1980 по 2001 гг. года директором школы был ____________________</w:t>
      </w:r>
      <w:r w:rsidR="00272452">
        <w:rPr>
          <w:rFonts w:ascii="Times New Roman" w:hAnsi="Times New Roman" w:cs="Times New Roman"/>
          <w:sz w:val="28"/>
          <w:szCs w:val="28"/>
        </w:rPr>
        <w:t>. Капитальный ремонт школы проведен в _____________ году.</w:t>
      </w:r>
    </w:p>
    <w:p w:rsidR="00330212" w:rsidRPr="00897D38" w:rsidRDefault="00330212" w:rsidP="00897D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 2.</w:t>
      </w:r>
      <w:r w:rsidR="00CA7E61" w:rsidRPr="00897D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ветский период большую роль в жизни </w:t>
      </w:r>
      <w:r w:rsidR="005168EC" w:rsidRPr="00897D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ьников</w:t>
      </w:r>
      <w:r w:rsidR="00CA7E61" w:rsidRPr="00897D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рала пионерская организация</w:t>
      </w:r>
      <w:r w:rsidR="005168EC" w:rsidRPr="00897D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У организации было много узнаваемых символов и атрибутов. Необходимо по описанию найти его в экспозиции музея.</w:t>
      </w:r>
    </w:p>
    <w:p w:rsidR="00BD7745" w:rsidRPr="00897D38" w:rsidRDefault="00BD7745" w:rsidP="00897D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212" w:rsidRPr="00897D38" w:rsidRDefault="00330212" w:rsidP="00897D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66950" cy="2558735"/>
            <wp:effectExtent l="19050" t="0" r="0" b="0"/>
            <wp:docPr id="2" name="Рисунок 1" descr="H:\одаренные 2022\для квеста\IMG_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даренные 2022\для квеста\IMG_29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280" b="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993" cy="255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212" w:rsidRPr="00897D38" w:rsidRDefault="00330212" w:rsidP="00897D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212" w:rsidRPr="00897D38" w:rsidRDefault="00330212" w:rsidP="00897D3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7D38">
        <w:rPr>
          <w:rFonts w:ascii="Times New Roman" w:hAnsi="Times New Roman" w:cs="Times New Roman"/>
          <w:sz w:val="28"/>
          <w:szCs w:val="28"/>
        </w:rPr>
        <w:t>1.Красная шейная косынка, завязываемая спереди специальным узлом, символ принадлежности к пионерской организации, символическая частица знамени пионерской организации. Три конца символизируют нерушимую связь трёх поколений: коммунистов, комсомольцев и пионеров.</w:t>
      </w:r>
      <w:r w:rsidR="00624145" w:rsidRPr="00897D38">
        <w:rPr>
          <w:rFonts w:ascii="Times New Roman" w:hAnsi="Times New Roman" w:cs="Times New Roman"/>
          <w:sz w:val="28"/>
          <w:szCs w:val="28"/>
        </w:rPr>
        <w:t xml:space="preserve"> (</w:t>
      </w:r>
      <w:r w:rsidRPr="00897D38">
        <w:rPr>
          <w:rFonts w:ascii="Times New Roman" w:hAnsi="Times New Roman" w:cs="Times New Roman"/>
          <w:i/>
          <w:sz w:val="28"/>
          <w:szCs w:val="28"/>
        </w:rPr>
        <w:t>Пионерский галстук)</w:t>
      </w:r>
    </w:p>
    <w:p w:rsidR="00330212" w:rsidRPr="00897D38" w:rsidRDefault="00330212" w:rsidP="00897D3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7D38">
        <w:rPr>
          <w:rFonts w:ascii="Times New Roman" w:hAnsi="Times New Roman" w:cs="Times New Roman"/>
          <w:sz w:val="28"/>
          <w:szCs w:val="28"/>
        </w:rPr>
        <w:t>2.Самый популярный духовой инструмент у пионеров</w:t>
      </w:r>
      <w:r w:rsidRPr="00897D38">
        <w:rPr>
          <w:rFonts w:ascii="Times New Roman" w:hAnsi="Times New Roman" w:cs="Times New Roman"/>
          <w:i/>
          <w:sz w:val="28"/>
          <w:szCs w:val="28"/>
        </w:rPr>
        <w:t>.  (Горн)</w:t>
      </w:r>
    </w:p>
    <w:p w:rsidR="00330212" w:rsidRPr="00897D38" w:rsidRDefault="00330212" w:rsidP="00897D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7D38">
        <w:rPr>
          <w:rFonts w:ascii="Times New Roman" w:hAnsi="Times New Roman" w:cs="Times New Roman"/>
          <w:sz w:val="28"/>
          <w:szCs w:val="28"/>
        </w:rPr>
        <w:t>3.Диаметр корпуса: 302 мм. Высота: 85 мм. Масса: 1,6 кг. Корпус-резонатор полый, деревянный, облицованный красной бумагой. Мембрана и ремешок кожаные. Со временем палочки были утеряны, бумага на корпусе протерлась, однако мембраны, хоть и потемнели, остались целыми. Этот раритет долгие годы оставался неотъемлемым атрибутом пионерского отряда и предназначался для сопровождения строя во время походов, шествий и парадов.  (Барабан)</w:t>
      </w:r>
    </w:p>
    <w:p w:rsidR="00330212" w:rsidRPr="00897D38" w:rsidRDefault="00330212" w:rsidP="00897D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97D38">
        <w:rPr>
          <w:rFonts w:ascii="Times New Roman" w:hAnsi="Times New Roman" w:cs="Times New Roman"/>
          <w:sz w:val="28"/>
          <w:szCs w:val="28"/>
        </w:rPr>
        <w:t xml:space="preserve">4.Назовите девиз и отзыв пионеров  </w:t>
      </w:r>
      <w:r w:rsidRPr="00897D38">
        <w:rPr>
          <w:rFonts w:ascii="Times New Roman" w:hAnsi="Times New Roman" w:cs="Times New Roman"/>
          <w:i/>
          <w:sz w:val="28"/>
          <w:szCs w:val="28"/>
        </w:rPr>
        <w:t>(«Будь готов»!</w:t>
      </w:r>
      <w:proofErr w:type="gramEnd"/>
      <w:r w:rsidRPr="00897D38">
        <w:rPr>
          <w:rFonts w:ascii="Times New Roman" w:hAnsi="Times New Roman" w:cs="Times New Roman"/>
          <w:i/>
          <w:sz w:val="28"/>
          <w:szCs w:val="28"/>
        </w:rPr>
        <w:t xml:space="preserve"> «Всегда готов»!)</w:t>
      </w:r>
    </w:p>
    <w:p w:rsidR="00330212" w:rsidRPr="00897D38" w:rsidRDefault="004B0911" w:rsidP="00897D3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Экскурсовод: </w:t>
      </w:r>
      <w:r w:rsidR="00330212" w:rsidRPr="00897D38">
        <w:rPr>
          <w:rFonts w:ascii="Times New Roman" w:hAnsi="Times New Roman" w:cs="Times New Roman"/>
          <w:sz w:val="28"/>
          <w:szCs w:val="28"/>
          <w:u w:val="single"/>
        </w:rPr>
        <w:t>Чтобы найти конверт со следующим заданием, нежно разгадать загадку</w:t>
      </w:r>
    </w:p>
    <w:p w:rsidR="00330212" w:rsidRPr="00897D38" w:rsidRDefault="00330212" w:rsidP="00897D3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D38">
        <w:rPr>
          <w:rFonts w:ascii="Times New Roman" w:hAnsi="Times New Roman" w:cs="Times New Roman"/>
          <w:sz w:val="28"/>
          <w:szCs w:val="28"/>
        </w:rPr>
        <w:lastRenderedPageBreak/>
        <w:t>Был на базаре,</w:t>
      </w:r>
    </w:p>
    <w:p w:rsidR="00330212" w:rsidRPr="00897D38" w:rsidRDefault="00330212" w:rsidP="00897D38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7D38">
        <w:rPr>
          <w:rFonts w:ascii="Times New Roman" w:hAnsi="Times New Roman" w:cs="Times New Roman"/>
          <w:sz w:val="28"/>
          <w:szCs w:val="28"/>
        </w:rPr>
        <w:t xml:space="preserve">очутился на пожаре.  </w:t>
      </w:r>
      <w:r w:rsidRPr="00897D38">
        <w:rPr>
          <w:rFonts w:ascii="Times New Roman" w:hAnsi="Times New Roman" w:cs="Times New Roman"/>
          <w:i/>
          <w:sz w:val="28"/>
          <w:szCs w:val="28"/>
        </w:rPr>
        <w:t>Горшок в печи</w:t>
      </w:r>
    </w:p>
    <w:p w:rsidR="00330212" w:rsidRPr="00897D38" w:rsidRDefault="00330212" w:rsidP="00897D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достать предмет, необходимо с помощью другого предмета</w:t>
      </w:r>
    </w:p>
    <w:p w:rsidR="00330212" w:rsidRPr="00897D38" w:rsidRDefault="00330212" w:rsidP="00897D3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D38">
        <w:rPr>
          <w:rFonts w:ascii="Times New Roman" w:hAnsi="Times New Roman" w:cs="Times New Roman"/>
          <w:sz w:val="28"/>
          <w:szCs w:val="28"/>
        </w:rPr>
        <w:t>Рогат, да не бык,</w:t>
      </w:r>
    </w:p>
    <w:p w:rsidR="00330212" w:rsidRPr="00897D38" w:rsidRDefault="00330212" w:rsidP="00897D3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D38">
        <w:rPr>
          <w:rFonts w:ascii="Times New Roman" w:hAnsi="Times New Roman" w:cs="Times New Roman"/>
          <w:sz w:val="28"/>
          <w:szCs w:val="28"/>
        </w:rPr>
        <w:t>хватает, да не сыт,</w:t>
      </w:r>
    </w:p>
    <w:p w:rsidR="00330212" w:rsidRPr="00897D38" w:rsidRDefault="00330212" w:rsidP="00897D3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D38">
        <w:rPr>
          <w:rFonts w:ascii="Times New Roman" w:hAnsi="Times New Roman" w:cs="Times New Roman"/>
          <w:sz w:val="28"/>
          <w:szCs w:val="28"/>
        </w:rPr>
        <w:t>людям отдаёт,</w:t>
      </w:r>
    </w:p>
    <w:p w:rsidR="00330212" w:rsidRPr="00897D38" w:rsidRDefault="00330212" w:rsidP="00897D38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7D38">
        <w:rPr>
          <w:rFonts w:ascii="Times New Roman" w:hAnsi="Times New Roman" w:cs="Times New Roman"/>
          <w:sz w:val="28"/>
          <w:szCs w:val="28"/>
        </w:rPr>
        <w:t xml:space="preserve">а сам на отдых идёт.   </w:t>
      </w:r>
      <w:r w:rsidRPr="00897D38">
        <w:rPr>
          <w:rFonts w:ascii="Times New Roman" w:hAnsi="Times New Roman" w:cs="Times New Roman"/>
          <w:i/>
          <w:sz w:val="28"/>
          <w:szCs w:val="28"/>
        </w:rPr>
        <w:t>Ухват</w:t>
      </w:r>
    </w:p>
    <w:p w:rsidR="00330212" w:rsidRPr="00897D38" w:rsidRDefault="00330212" w:rsidP="00897D3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0212" w:rsidRPr="00897D38" w:rsidRDefault="004B0911" w:rsidP="00897D38">
      <w:pPr>
        <w:shd w:val="clear" w:color="auto" w:fill="FFFFFF"/>
        <w:tabs>
          <w:tab w:val="num" w:pos="720"/>
        </w:tabs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Экскурсовод: </w:t>
      </w:r>
      <w:r w:rsidR="00330212" w:rsidRPr="00897D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тобы узнать задания четвертого маршрута, необходимо разгадать древнюю шифровку</w:t>
      </w:r>
    </w:p>
    <w:p w:rsidR="00330212" w:rsidRPr="00897D38" w:rsidRDefault="00330212" w:rsidP="00897D38">
      <w:pPr>
        <w:shd w:val="clear" w:color="auto" w:fill="FFFFFF"/>
        <w:tabs>
          <w:tab w:val="num" w:pos="720"/>
        </w:tabs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97D38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3233422" cy="2285937"/>
            <wp:effectExtent l="19050" t="0" r="5078" b="0"/>
            <wp:docPr id="4" name="Рисунок 2" descr="C:\Users\1\Desktop\Рисунок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Рисунок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952" cy="228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212" w:rsidRPr="00897D38" w:rsidRDefault="00330212" w:rsidP="00897D38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897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Маршрут «Добрый след на земле»</w:t>
      </w:r>
    </w:p>
    <w:p w:rsidR="00330212" w:rsidRPr="00897D38" w:rsidRDefault="005168EC" w:rsidP="00897D38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курсовод:</w:t>
      </w:r>
      <w:r w:rsidR="004B09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30212"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маршруте, вопросы о жителях нашего поселения. При ответах используйте подсказки, которые находятся в этом разделе школьного музея.</w:t>
      </w:r>
    </w:p>
    <w:p w:rsidR="00330212" w:rsidRPr="00897D38" w:rsidRDefault="00330212" w:rsidP="00897D38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  <w:tab w:val="left" w:pos="426"/>
        </w:tabs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году П.М.Волкову было присвоено звание Героя Социалистического Труда? (</w:t>
      </w:r>
      <w:r w:rsidRPr="00897D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966 год</w:t>
      </w: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30212" w:rsidRPr="00897D38" w:rsidRDefault="00330212" w:rsidP="00897D38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  <w:tab w:val="num" w:pos="426"/>
        </w:tabs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году отмечали 100-лет со дня рождения П.М.Волк</w:t>
      </w:r>
      <w:r w:rsidR="00272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2013 г.)</w:t>
      </w:r>
    </w:p>
    <w:p w:rsidR="00330212" w:rsidRPr="00897D38" w:rsidRDefault="00330212" w:rsidP="00897D38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  <w:tab w:val="num" w:pos="426"/>
        </w:tabs>
        <w:spacing w:after="0" w:line="36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году председателем колхоза был избран П.М.Волков (1944г.)</w:t>
      </w:r>
    </w:p>
    <w:p w:rsidR="00330212" w:rsidRPr="00897D38" w:rsidRDefault="00330212" w:rsidP="00897D38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названия колхозов, которые вошли в состав колхоза «Свободный труд»</w:t>
      </w:r>
      <w:r w:rsidR="00272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0212" w:rsidRPr="00897D38" w:rsidRDefault="00330212" w:rsidP="00897D38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теран труда», занесен в Книгу почета Министерства культуры РМ. (Манин Н.О.)</w:t>
      </w:r>
    </w:p>
    <w:p w:rsidR="00330212" w:rsidRPr="00897D38" w:rsidRDefault="00330212" w:rsidP="00897D38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3 года проработал в колхозе «Свободный труд, награжден орденом Ленина (Гришин М.В.)</w:t>
      </w:r>
    </w:p>
    <w:p w:rsidR="00330212" w:rsidRPr="00897D38" w:rsidRDefault="004E2A2E" w:rsidP="00897D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7D38"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  <w:r w:rsidRPr="00897D38">
        <w:rPr>
          <w:rFonts w:ascii="Times New Roman" w:hAnsi="Times New Roman" w:cs="Times New Roman"/>
          <w:sz w:val="28"/>
          <w:szCs w:val="28"/>
        </w:rPr>
        <w:t xml:space="preserve"> подведение итогов и награждение победителей</w:t>
      </w:r>
    </w:p>
    <w:p w:rsidR="005168EC" w:rsidRPr="00897D38" w:rsidRDefault="005168EC" w:rsidP="00897D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68EC" w:rsidRPr="00897D38" w:rsidRDefault="005168EC" w:rsidP="00897D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68EC" w:rsidRPr="00897D38" w:rsidRDefault="005168EC" w:rsidP="00897D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68EC" w:rsidRPr="00897D38" w:rsidRDefault="005168EC" w:rsidP="00897D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68EC" w:rsidRPr="00897D38" w:rsidRDefault="005168EC" w:rsidP="00897D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68EC" w:rsidRPr="00897D38" w:rsidRDefault="005168EC" w:rsidP="00897D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68EC" w:rsidRPr="00897D38" w:rsidRDefault="005168EC" w:rsidP="00897D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68EC" w:rsidRPr="00897D38" w:rsidRDefault="005168EC" w:rsidP="00897D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68EC" w:rsidRPr="00897D38" w:rsidRDefault="005168EC" w:rsidP="00897D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2A2E" w:rsidRPr="00897D38" w:rsidRDefault="004E2A2E" w:rsidP="00897D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2A2E" w:rsidRPr="00897D38" w:rsidRDefault="004E2A2E" w:rsidP="00897D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2A2E" w:rsidRPr="00897D38" w:rsidRDefault="004E2A2E" w:rsidP="00897D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2A2E" w:rsidRPr="00897D38" w:rsidRDefault="004E2A2E" w:rsidP="00897D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2A2E" w:rsidRPr="00897D38" w:rsidRDefault="004E2A2E" w:rsidP="00897D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2A2E" w:rsidRPr="00897D38" w:rsidRDefault="004E2A2E" w:rsidP="00897D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2A2E" w:rsidRPr="00897D38" w:rsidRDefault="004E2A2E" w:rsidP="00897D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2A2E" w:rsidRPr="00897D38" w:rsidRDefault="004E2A2E" w:rsidP="00897D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2A2E" w:rsidRPr="00897D38" w:rsidRDefault="004E2A2E" w:rsidP="00897D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2A2E" w:rsidRPr="00897D38" w:rsidRDefault="004E2A2E" w:rsidP="00897D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2A2E" w:rsidRPr="00897D38" w:rsidRDefault="004E2A2E" w:rsidP="00897D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2A2E" w:rsidRDefault="004E2A2E" w:rsidP="00897D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2452" w:rsidRDefault="00272452" w:rsidP="00897D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2452" w:rsidRDefault="00272452" w:rsidP="00897D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2452" w:rsidRDefault="00272452" w:rsidP="00897D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2452" w:rsidRDefault="00272452" w:rsidP="00897D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2452" w:rsidRPr="00897D38" w:rsidRDefault="00272452" w:rsidP="00897D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2A2E" w:rsidRPr="00897D38" w:rsidRDefault="004E2A2E" w:rsidP="00897D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68EC" w:rsidRPr="00897D38" w:rsidRDefault="005168EC" w:rsidP="00897D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7D38">
        <w:rPr>
          <w:rFonts w:ascii="Times New Roman" w:hAnsi="Times New Roman" w:cs="Times New Roman"/>
          <w:sz w:val="28"/>
          <w:szCs w:val="28"/>
        </w:rPr>
        <w:lastRenderedPageBreak/>
        <w:t>Приложение.</w:t>
      </w:r>
    </w:p>
    <w:p w:rsidR="005168EC" w:rsidRPr="00330212" w:rsidRDefault="005168EC" w:rsidP="00445F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8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16376"/>
            <wp:effectExtent l="0" t="0" r="3175" b="0"/>
            <wp:docPr id="5" name="Рисунок 5" descr="F:\одаренные 2022\IMG_3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даренные 2022\IMG_30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68EC" w:rsidRPr="00330212" w:rsidSect="00273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C3DCD"/>
    <w:multiLevelType w:val="multilevel"/>
    <w:tmpl w:val="4690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74713B"/>
    <w:multiLevelType w:val="multilevel"/>
    <w:tmpl w:val="46F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445582"/>
    <w:multiLevelType w:val="multilevel"/>
    <w:tmpl w:val="3232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220"/>
    <w:rsid w:val="000379DE"/>
    <w:rsid w:val="00100220"/>
    <w:rsid w:val="001D6F0F"/>
    <w:rsid w:val="00265C8C"/>
    <w:rsid w:val="00272452"/>
    <w:rsid w:val="00273E76"/>
    <w:rsid w:val="00290E51"/>
    <w:rsid w:val="00330212"/>
    <w:rsid w:val="00372EEA"/>
    <w:rsid w:val="003A044C"/>
    <w:rsid w:val="0041217B"/>
    <w:rsid w:val="00445F93"/>
    <w:rsid w:val="004B0911"/>
    <w:rsid w:val="004E2A2E"/>
    <w:rsid w:val="004F7F79"/>
    <w:rsid w:val="005168EC"/>
    <w:rsid w:val="0059087B"/>
    <w:rsid w:val="00624145"/>
    <w:rsid w:val="00692D52"/>
    <w:rsid w:val="007A1CB3"/>
    <w:rsid w:val="00897D38"/>
    <w:rsid w:val="008F260A"/>
    <w:rsid w:val="009C1E9F"/>
    <w:rsid w:val="00B91F9D"/>
    <w:rsid w:val="00BD7745"/>
    <w:rsid w:val="00CA7E61"/>
    <w:rsid w:val="00D23947"/>
    <w:rsid w:val="00D32512"/>
    <w:rsid w:val="00D96A77"/>
    <w:rsid w:val="00DD128E"/>
    <w:rsid w:val="00E8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0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30212"/>
    <w:pPr>
      <w:spacing w:after="0" w:line="240" w:lineRule="auto"/>
    </w:pPr>
  </w:style>
  <w:style w:type="table" w:styleId="a5">
    <w:name w:val="Table Grid"/>
    <w:basedOn w:val="a1"/>
    <w:uiPriority w:val="39"/>
    <w:rsid w:val="003302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7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4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1F10-61BF-45A9-AFB6-001F92B2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6</cp:lastModifiedBy>
  <cp:revision>14</cp:revision>
  <dcterms:created xsi:type="dcterms:W3CDTF">2022-08-10T18:20:00Z</dcterms:created>
  <dcterms:modified xsi:type="dcterms:W3CDTF">2022-09-09T06:35:00Z</dcterms:modified>
</cp:coreProperties>
</file>